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20E2" w14:textId="3FD763A1" w:rsidR="00C23B9F" w:rsidRDefault="00C23B9F">
      <w:pPr>
        <w:widowControl/>
        <w:overflowPunct/>
        <w:jc w:val="left"/>
        <w:textAlignment w:val="auto"/>
        <w:rPr>
          <w:rFonts w:hint="default"/>
        </w:rPr>
      </w:pPr>
    </w:p>
    <w:p w14:paraId="1C3A1AF1" w14:textId="77777777" w:rsidR="00C23B9F" w:rsidRDefault="00C23B9F">
      <w:pPr>
        <w:widowControl/>
        <w:overflowPunct/>
        <w:jc w:val="left"/>
        <w:textAlignment w:val="auto"/>
        <w:rPr>
          <w:rFonts w:hint="default"/>
        </w:rPr>
      </w:pPr>
    </w:p>
    <w:p w14:paraId="0B742677" w14:textId="77777777" w:rsidR="00E9708D" w:rsidRPr="00E46EB0" w:rsidRDefault="00E9708D" w:rsidP="00E9708D">
      <w:pPr>
        <w:spacing w:line="0" w:lineRule="atLeast"/>
        <w:ind w:rightChars="88" w:right="213"/>
        <w:rPr>
          <w:rFonts w:asciiTheme="majorEastAsia" w:eastAsiaTheme="majorEastAsia" w:hAnsiTheme="majorEastAsia" w:hint="default"/>
        </w:rPr>
      </w:pPr>
      <w:r w:rsidRPr="00E46EB0">
        <w:rPr>
          <w:rFonts w:asciiTheme="majorEastAsia" w:eastAsiaTheme="majorEastAsia" w:hAnsiTheme="majorEastAsia"/>
        </w:rPr>
        <w:t>別記様式第</w:t>
      </w:r>
      <w:r w:rsidR="00507949" w:rsidRPr="00E46EB0">
        <w:rPr>
          <w:rFonts w:asciiTheme="majorEastAsia" w:eastAsiaTheme="majorEastAsia" w:hAnsiTheme="majorEastAsia"/>
        </w:rPr>
        <w:t>１</w:t>
      </w:r>
      <w:r w:rsidRPr="00E46EB0">
        <w:rPr>
          <w:rFonts w:asciiTheme="majorEastAsia" w:eastAsiaTheme="majorEastAsia" w:hAnsiTheme="majorEastAsia"/>
        </w:rPr>
        <w:t>号（第４条関係）</w:t>
      </w:r>
    </w:p>
    <w:p w14:paraId="01F459B5" w14:textId="77777777" w:rsidR="00507949" w:rsidRDefault="00507949" w:rsidP="00E9708D">
      <w:pPr>
        <w:spacing w:line="0" w:lineRule="atLeast"/>
        <w:ind w:rightChars="88" w:right="213"/>
        <w:rPr>
          <w:rFonts w:hint="default"/>
        </w:rPr>
      </w:pPr>
    </w:p>
    <w:p w14:paraId="16222A41" w14:textId="77777777" w:rsidR="00BB75A7" w:rsidRPr="008E0B13" w:rsidRDefault="00BB75A7" w:rsidP="00E9708D">
      <w:pPr>
        <w:spacing w:line="0" w:lineRule="atLeast"/>
        <w:ind w:rightChars="88" w:right="213"/>
        <w:rPr>
          <w:rFonts w:hint="default"/>
        </w:rPr>
      </w:pPr>
    </w:p>
    <w:p w14:paraId="37BBCD9E" w14:textId="77777777" w:rsidR="00BB75A7" w:rsidRPr="00507949" w:rsidRDefault="00BB75A7" w:rsidP="00E9708D">
      <w:pPr>
        <w:spacing w:line="0" w:lineRule="atLeast"/>
        <w:ind w:rightChars="88" w:right="213"/>
        <w:rPr>
          <w:rFonts w:hint="default"/>
        </w:rPr>
      </w:pPr>
    </w:p>
    <w:p w14:paraId="3ACBF440" w14:textId="77777777" w:rsidR="00E9708D" w:rsidRDefault="00E9708D" w:rsidP="00507949">
      <w:pPr>
        <w:spacing w:line="0" w:lineRule="atLeast"/>
        <w:ind w:rightChars="88" w:right="213"/>
        <w:jc w:val="center"/>
        <w:rPr>
          <w:rFonts w:hint="default"/>
        </w:rPr>
      </w:pPr>
      <w:r w:rsidRPr="00507949">
        <w:rPr>
          <w:sz w:val="24"/>
        </w:rPr>
        <w:t>後援（共催）名義使用承認申請書</w:t>
      </w:r>
    </w:p>
    <w:p w14:paraId="3D660A86" w14:textId="77777777" w:rsidR="00507949" w:rsidRDefault="00507949" w:rsidP="00507949">
      <w:pPr>
        <w:spacing w:line="0" w:lineRule="atLeast"/>
        <w:ind w:rightChars="88" w:right="213" w:firstLineChars="200" w:firstLine="485"/>
        <w:jc w:val="right"/>
        <w:rPr>
          <w:rFonts w:hint="default"/>
        </w:rPr>
      </w:pPr>
    </w:p>
    <w:p w14:paraId="0EAE9744" w14:textId="77777777" w:rsidR="00E9708D" w:rsidRDefault="00E9708D" w:rsidP="00507949">
      <w:pPr>
        <w:spacing w:line="0" w:lineRule="atLeast"/>
        <w:ind w:rightChars="88" w:right="213" w:firstLineChars="200" w:firstLine="485"/>
        <w:jc w:val="right"/>
        <w:rPr>
          <w:rFonts w:hint="default"/>
        </w:rPr>
      </w:pPr>
      <w:r>
        <w:t>年</w:t>
      </w:r>
      <w:r w:rsidR="00507949">
        <w:t xml:space="preserve">　　</w:t>
      </w:r>
      <w:r>
        <w:t>月</w:t>
      </w:r>
      <w:r w:rsidR="00507949">
        <w:t xml:space="preserve">　　</w:t>
      </w:r>
      <w:r>
        <w:t>日</w:t>
      </w:r>
    </w:p>
    <w:p w14:paraId="5AEDC459" w14:textId="59D0FDF3" w:rsidR="00E9708D" w:rsidRDefault="00C23B9F" w:rsidP="00E9708D">
      <w:pPr>
        <w:spacing w:line="0" w:lineRule="atLeast"/>
        <w:ind w:rightChars="88" w:right="213"/>
        <w:rPr>
          <w:rFonts w:hint="default"/>
        </w:rPr>
      </w:pPr>
      <w:r>
        <w:t>栃木県スポーツコミッション</w:t>
      </w:r>
      <w:r w:rsidR="00E9708D">
        <w:t>会</w:t>
      </w:r>
      <w:r>
        <w:t>長　様</w:t>
      </w:r>
    </w:p>
    <w:p w14:paraId="02F12873" w14:textId="77777777" w:rsidR="00507949" w:rsidRDefault="00507949" w:rsidP="00E9708D">
      <w:pPr>
        <w:spacing w:line="0" w:lineRule="atLeast"/>
        <w:ind w:rightChars="88" w:right="213"/>
        <w:rPr>
          <w:rFonts w:hint="default"/>
        </w:rPr>
      </w:pPr>
    </w:p>
    <w:p w14:paraId="78A985A3" w14:textId="77777777" w:rsidR="00E9708D" w:rsidRDefault="00E9708D" w:rsidP="00E9708D">
      <w:pPr>
        <w:spacing w:line="0" w:lineRule="atLeast"/>
        <w:ind w:rightChars="88" w:right="213"/>
        <w:rPr>
          <w:rFonts w:hint="default"/>
        </w:rPr>
      </w:pPr>
    </w:p>
    <w:p w14:paraId="1A78B176" w14:textId="77777777" w:rsidR="00E46EB0" w:rsidRDefault="00E9708D" w:rsidP="00E46EB0">
      <w:pPr>
        <w:spacing w:line="0" w:lineRule="atLeast"/>
        <w:ind w:rightChars="88" w:right="213" w:firstLineChars="1500" w:firstLine="3634"/>
        <w:rPr>
          <w:rFonts w:hint="default"/>
        </w:rPr>
      </w:pPr>
      <w:r>
        <w:t>申請者　住所（法人にあっては主たる事務所</w:t>
      </w:r>
    </w:p>
    <w:p w14:paraId="233CADFF" w14:textId="77777777" w:rsidR="00E9708D" w:rsidRDefault="00E9708D" w:rsidP="00E46EB0">
      <w:pPr>
        <w:spacing w:line="0" w:lineRule="atLeast"/>
        <w:ind w:rightChars="88" w:right="213" w:firstLineChars="2200" w:firstLine="5330"/>
        <w:rPr>
          <w:rFonts w:hint="default"/>
        </w:rPr>
      </w:pPr>
      <w:r>
        <w:t>の所在地）</w:t>
      </w:r>
      <w:r w:rsidR="00507949">
        <w:t xml:space="preserve">　</w:t>
      </w:r>
    </w:p>
    <w:p w14:paraId="69EBD6F7" w14:textId="77777777" w:rsidR="00E46EB0" w:rsidRDefault="00E9708D" w:rsidP="00E46EB0">
      <w:pPr>
        <w:spacing w:line="0" w:lineRule="atLeast"/>
        <w:ind w:rightChars="88" w:right="213"/>
        <w:rPr>
          <w:rFonts w:hint="default"/>
        </w:rPr>
      </w:pPr>
      <w:r>
        <w:t xml:space="preserve">　　　　</w:t>
      </w:r>
      <w:r w:rsidR="00507949">
        <w:t xml:space="preserve">　　　　　　　　　　</w:t>
      </w:r>
      <w:r w:rsidR="00E46EB0">
        <w:t xml:space="preserve">　</w:t>
      </w:r>
      <w:r w:rsidR="00507949">
        <w:t xml:space="preserve">　　　</w:t>
      </w:r>
      <w:r w:rsidR="00E46EB0">
        <w:t xml:space="preserve">　</w:t>
      </w:r>
      <w:r>
        <w:t>氏名（法人にあたっては法人名及び</w:t>
      </w:r>
    </w:p>
    <w:p w14:paraId="17A2BEF0" w14:textId="77777777" w:rsidR="00E9708D" w:rsidRDefault="00E9708D" w:rsidP="00E46EB0">
      <w:pPr>
        <w:spacing w:line="0" w:lineRule="atLeast"/>
        <w:ind w:rightChars="88" w:right="213" w:firstLineChars="2200" w:firstLine="5330"/>
        <w:rPr>
          <w:rFonts w:hint="default"/>
        </w:rPr>
      </w:pPr>
      <w:r>
        <w:t>代表者の氏名）</w:t>
      </w:r>
      <w:r w:rsidR="00E46EB0">
        <w:t xml:space="preserve">　　</w:t>
      </w:r>
      <w:r w:rsidR="00507949">
        <w:t xml:space="preserve">　　　　</w:t>
      </w:r>
    </w:p>
    <w:p w14:paraId="5983C4AB" w14:textId="77777777" w:rsidR="00507949" w:rsidRDefault="00507949" w:rsidP="00E46EB0">
      <w:pPr>
        <w:spacing w:line="0" w:lineRule="atLeast"/>
        <w:ind w:rightChars="88" w:right="213"/>
        <w:rPr>
          <w:rFonts w:hint="default"/>
        </w:rPr>
      </w:pPr>
    </w:p>
    <w:p w14:paraId="2F1CB8E7" w14:textId="77777777" w:rsidR="00507949" w:rsidRPr="00507949" w:rsidRDefault="00507949" w:rsidP="00E46EB0">
      <w:pPr>
        <w:spacing w:line="0" w:lineRule="atLeast"/>
        <w:ind w:rightChars="88" w:right="213"/>
        <w:rPr>
          <w:rFonts w:hint="default"/>
        </w:rPr>
      </w:pPr>
    </w:p>
    <w:p w14:paraId="7BEE3527" w14:textId="77777777" w:rsidR="00E9708D" w:rsidRDefault="00E9708D" w:rsidP="00E9708D">
      <w:pPr>
        <w:spacing w:line="0" w:lineRule="atLeast"/>
        <w:ind w:rightChars="88" w:right="213"/>
        <w:rPr>
          <w:rFonts w:hint="default"/>
        </w:rPr>
      </w:pPr>
    </w:p>
    <w:p w14:paraId="7C7A250E" w14:textId="77777777" w:rsidR="00E9708D" w:rsidRDefault="00E9708D" w:rsidP="00507949">
      <w:pPr>
        <w:spacing w:line="0" w:lineRule="atLeast"/>
        <w:ind w:rightChars="88" w:right="213"/>
        <w:jc w:val="center"/>
        <w:rPr>
          <w:rFonts w:hint="default"/>
        </w:rPr>
      </w:pPr>
      <w:r>
        <w:t>下記の行事について、後援（共催）名義の使用を承認くださるよう申請します。</w:t>
      </w:r>
    </w:p>
    <w:p w14:paraId="74EC8F15" w14:textId="77777777" w:rsidR="00E9708D" w:rsidRDefault="00E9708D" w:rsidP="00E9708D">
      <w:pPr>
        <w:spacing w:line="0" w:lineRule="atLeast"/>
        <w:ind w:rightChars="88" w:right="213"/>
        <w:rPr>
          <w:rFonts w:hint="default"/>
        </w:rPr>
      </w:pPr>
    </w:p>
    <w:p w14:paraId="323A025B" w14:textId="77777777" w:rsidR="00507949" w:rsidRDefault="00507949" w:rsidP="00E9708D">
      <w:pPr>
        <w:spacing w:line="0" w:lineRule="atLeast"/>
        <w:ind w:rightChars="88" w:right="213"/>
        <w:rPr>
          <w:rFonts w:hint="default"/>
        </w:rPr>
      </w:pPr>
    </w:p>
    <w:p w14:paraId="76791BEC" w14:textId="77777777" w:rsidR="00E9708D" w:rsidRDefault="00E9708D" w:rsidP="00E9708D">
      <w:pPr>
        <w:pStyle w:val="ab"/>
      </w:pPr>
      <w:r>
        <w:t>記</w:t>
      </w:r>
    </w:p>
    <w:p w14:paraId="1F3115C9" w14:textId="77777777" w:rsidR="00E9708D" w:rsidRDefault="00E9708D" w:rsidP="00E9708D">
      <w:pPr>
        <w:rPr>
          <w:rFonts w:hint="default"/>
        </w:rPr>
      </w:pPr>
    </w:p>
    <w:p w14:paraId="391D8CF9" w14:textId="77777777" w:rsidR="00507949" w:rsidRDefault="00507949" w:rsidP="00E9708D">
      <w:pPr>
        <w:rPr>
          <w:rFonts w:hint="default"/>
        </w:rPr>
      </w:pPr>
    </w:p>
    <w:p w14:paraId="3DB5F4D7" w14:textId="77777777" w:rsidR="00E9708D" w:rsidRDefault="00E9708D" w:rsidP="00E9708D">
      <w:pPr>
        <w:rPr>
          <w:rFonts w:hint="default"/>
        </w:rPr>
      </w:pPr>
      <w:r>
        <w:t>１　行事名</w:t>
      </w:r>
    </w:p>
    <w:p w14:paraId="087EA16B" w14:textId="77777777" w:rsidR="00507949" w:rsidRDefault="00507949" w:rsidP="00E9708D">
      <w:pPr>
        <w:rPr>
          <w:rFonts w:hint="default"/>
        </w:rPr>
      </w:pPr>
    </w:p>
    <w:p w14:paraId="7D033A05" w14:textId="77777777" w:rsidR="00E9708D" w:rsidRDefault="00E9708D" w:rsidP="00E9708D">
      <w:pPr>
        <w:rPr>
          <w:rFonts w:hint="default"/>
        </w:rPr>
      </w:pPr>
      <w:r>
        <w:t>２　行事の主催者（共催を含む。）後援者等</w:t>
      </w:r>
    </w:p>
    <w:p w14:paraId="7FD5BBD6" w14:textId="77777777" w:rsidR="00507949" w:rsidRDefault="00507949" w:rsidP="00E9708D">
      <w:pPr>
        <w:rPr>
          <w:rFonts w:hint="default"/>
        </w:rPr>
      </w:pPr>
    </w:p>
    <w:p w14:paraId="459401D8" w14:textId="77777777" w:rsidR="00E9708D" w:rsidRDefault="00E9708D" w:rsidP="00E9708D">
      <w:pPr>
        <w:rPr>
          <w:rFonts w:hint="default"/>
        </w:rPr>
      </w:pPr>
      <w:r>
        <w:t>３　行事の趣旨</w:t>
      </w:r>
    </w:p>
    <w:p w14:paraId="5A17941C" w14:textId="77777777" w:rsidR="00507949" w:rsidRDefault="00507949" w:rsidP="00E9708D">
      <w:pPr>
        <w:rPr>
          <w:rFonts w:hint="default"/>
        </w:rPr>
      </w:pPr>
    </w:p>
    <w:p w14:paraId="5599CB70" w14:textId="77777777" w:rsidR="00E9708D" w:rsidRDefault="00E9708D" w:rsidP="00E9708D">
      <w:pPr>
        <w:rPr>
          <w:rFonts w:hint="default"/>
        </w:rPr>
      </w:pPr>
      <w:r>
        <w:t>４　実施時期</w:t>
      </w:r>
    </w:p>
    <w:p w14:paraId="081E7CA8" w14:textId="77777777" w:rsidR="00507949" w:rsidRDefault="00507949" w:rsidP="00E9708D">
      <w:pPr>
        <w:rPr>
          <w:rFonts w:hint="default"/>
        </w:rPr>
      </w:pPr>
    </w:p>
    <w:p w14:paraId="14A0DAE7" w14:textId="77777777" w:rsidR="00E9708D" w:rsidRDefault="00E9708D" w:rsidP="00E9708D">
      <w:pPr>
        <w:rPr>
          <w:rFonts w:hint="default"/>
        </w:rPr>
      </w:pPr>
      <w:r>
        <w:t>５　実施場所</w:t>
      </w:r>
    </w:p>
    <w:p w14:paraId="79FA8749" w14:textId="77777777" w:rsidR="00507949" w:rsidRDefault="00507949" w:rsidP="00E9708D">
      <w:pPr>
        <w:rPr>
          <w:rFonts w:hint="default"/>
        </w:rPr>
      </w:pPr>
    </w:p>
    <w:p w14:paraId="1B2504A4" w14:textId="77777777" w:rsidR="00E9708D" w:rsidRDefault="00E9708D" w:rsidP="00E9708D">
      <w:pPr>
        <w:rPr>
          <w:rFonts w:hint="default"/>
        </w:rPr>
      </w:pPr>
      <w:r>
        <w:t>６　参加対象者</w:t>
      </w:r>
    </w:p>
    <w:p w14:paraId="762FCAA3" w14:textId="77777777" w:rsidR="00507949" w:rsidRDefault="00507949" w:rsidP="00E9708D">
      <w:pPr>
        <w:rPr>
          <w:rFonts w:hint="default"/>
        </w:rPr>
      </w:pPr>
    </w:p>
    <w:p w14:paraId="227DBEDC" w14:textId="77777777" w:rsidR="00E9708D" w:rsidRDefault="00E9708D" w:rsidP="00E9708D">
      <w:pPr>
        <w:rPr>
          <w:rFonts w:hint="default"/>
        </w:rPr>
      </w:pPr>
      <w:r>
        <w:t>７　その他参考事項（資料添付）</w:t>
      </w:r>
    </w:p>
    <w:p w14:paraId="4D0FCA46" w14:textId="77777777" w:rsidR="00507949" w:rsidRDefault="00507949" w:rsidP="00507949">
      <w:pPr>
        <w:pStyle w:val="ad"/>
      </w:pPr>
    </w:p>
    <w:p w14:paraId="71CFBCCA" w14:textId="77777777" w:rsidR="00BB75A7" w:rsidRDefault="00BB75A7" w:rsidP="00507949">
      <w:pPr>
        <w:pStyle w:val="ad"/>
      </w:pPr>
    </w:p>
    <w:p w14:paraId="498A77A9" w14:textId="77777777" w:rsidR="00BB75A7" w:rsidRDefault="00BB75A7" w:rsidP="00507949">
      <w:pPr>
        <w:pStyle w:val="ad"/>
      </w:pPr>
    </w:p>
    <w:p w14:paraId="601D65FC" w14:textId="77777777" w:rsidR="00BB75A7" w:rsidRDefault="00BB75A7" w:rsidP="00507949">
      <w:pPr>
        <w:pStyle w:val="ad"/>
      </w:pPr>
    </w:p>
    <w:p w14:paraId="62DE5B59" w14:textId="77777777" w:rsidR="00507949" w:rsidRDefault="00507949" w:rsidP="00507949">
      <w:pPr>
        <w:pStyle w:val="ad"/>
      </w:pPr>
    </w:p>
    <w:p w14:paraId="3AE67B01" w14:textId="77777777" w:rsidR="004A5E6E" w:rsidRDefault="004A5E6E" w:rsidP="004A5E6E">
      <w:pPr>
        <w:rPr>
          <w:rFonts w:hint="default"/>
        </w:rPr>
      </w:pPr>
    </w:p>
    <w:p w14:paraId="3709968D" w14:textId="70CCC7B3" w:rsidR="004A5E6E" w:rsidRDefault="004A5E6E" w:rsidP="004A5E6E">
      <w:pPr>
        <w:rPr>
          <w:rFonts w:hint="default"/>
        </w:rPr>
      </w:pPr>
    </w:p>
    <w:p w14:paraId="3F08B833" w14:textId="77777777" w:rsidR="004A5E6E" w:rsidRDefault="004A5E6E" w:rsidP="00344044">
      <w:pPr>
        <w:spacing w:line="0" w:lineRule="atLeast"/>
        <w:ind w:rightChars="88" w:right="213"/>
        <w:rPr>
          <w:rFonts w:asciiTheme="majorEastAsia" w:eastAsiaTheme="majorEastAsia" w:hAnsiTheme="majorEastAsia" w:hint="default"/>
        </w:rPr>
      </w:pPr>
    </w:p>
    <w:p w14:paraId="3093CF29" w14:textId="181A2BA3" w:rsidR="00344044" w:rsidRPr="00E46EB0" w:rsidRDefault="00344044" w:rsidP="00344044">
      <w:pPr>
        <w:spacing w:line="0" w:lineRule="atLeast"/>
        <w:ind w:rightChars="88" w:right="213"/>
        <w:rPr>
          <w:rFonts w:asciiTheme="majorEastAsia" w:eastAsiaTheme="majorEastAsia" w:hAnsiTheme="majorEastAsia" w:hint="default"/>
        </w:rPr>
      </w:pPr>
      <w:r w:rsidRPr="00E46EB0">
        <w:rPr>
          <w:rFonts w:asciiTheme="majorEastAsia" w:eastAsiaTheme="majorEastAsia" w:hAnsiTheme="majorEastAsia"/>
        </w:rPr>
        <w:t>別記様式第</w:t>
      </w:r>
      <w:r w:rsidR="004A5E6E">
        <w:rPr>
          <w:rFonts w:asciiTheme="majorEastAsia" w:eastAsiaTheme="majorEastAsia" w:hAnsiTheme="majorEastAsia"/>
        </w:rPr>
        <w:t>４</w:t>
      </w:r>
      <w:r w:rsidRPr="00E46EB0">
        <w:rPr>
          <w:rFonts w:asciiTheme="majorEastAsia" w:eastAsiaTheme="majorEastAsia" w:hAnsiTheme="majorEastAsia"/>
        </w:rPr>
        <w:t>号（第５条関係）</w:t>
      </w:r>
    </w:p>
    <w:p w14:paraId="317F28E5" w14:textId="77777777" w:rsidR="00BB75A7" w:rsidRDefault="00BB75A7" w:rsidP="00344044">
      <w:pPr>
        <w:spacing w:line="0" w:lineRule="atLeast"/>
        <w:ind w:rightChars="88" w:right="213"/>
        <w:rPr>
          <w:rFonts w:hint="default"/>
        </w:rPr>
      </w:pPr>
    </w:p>
    <w:p w14:paraId="76509A3A" w14:textId="77777777" w:rsidR="00BB75A7" w:rsidRDefault="00BB75A7" w:rsidP="00344044">
      <w:pPr>
        <w:spacing w:line="0" w:lineRule="atLeast"/>
        <w:ind w:rightChars="88" w:right="213"/>
        <w:rPr>
          <w:rFonts w:hint="default"/>
        </w:rPr>
      </w:pPr>
    </w:p>
    <w:p w14:paraId="0D399663" w14:textId="77777777" w:rsidR="00344044" w:rsidRPr="00507949" w:rsidRDefault="00344044" w:rsidP="00344044">
      <w:pPr>
        <w:spacing w:line="0" w:lineRule="atLeast"/>
        <w:ind w:rightChars="88" w:right="213"/>
        <w:rPr>
          <w:rFonts w:hint="default"/>
        </w:rPr>
      </w:pPr>
    </w:p>
    <w:p w14:paraId="754B1C6B" w14:textId="77777777" w:rsidR="00344044" w:rsidRDefault="00344044" w:rsidP="00344044">
      <w:pPr>
        <w:spacing w:line="0" w:lineRule="atLeast"/>
        <w:ind w:rightChars="88" w:right="213"/>
        <w:jc w:val="center"/>
        <w:rPr>
          <w:rFonts w:hint="default"/>
        </w:rPr>
      </w:pPr>
      <w:r w:rsidRPr="00507949">
        <w:rPr>
          <w:sz w:val="24"/>
        </w:rPr>
        <w:t>後援（共催）</w:t>
      </w:r>
      <w:r>
        <w:rPr>
          <w:sz w:val="24"/>
        </w:rPr>
        <w:t>行事実施報告書</w:t>
      </w:r>
    </w:p>
    <w:p w14:paraId="5D8E2783" w14:textId="77777777" w:rsidR="00344044" w:rsidRDefault="00344044" w:rsidP="00344044">
      <w:pPr>
        <w:spacing w:line="0" w:lineRule="atLeast"/>
        <w:ind w:rightChars="88" w:right="213" w:firstLineChars="200" w:firstLine="485"/>
        <w:jc w:val="right"/>
        <w:rPr>
          <w:rFonts w:hint="default"/>
        </w:rPr>
      </w:pPr>
    </w:p>
    <w:p w14:paraId="318EA322" w14:textId="77777777" w:rsidR="00344044" w:rsidRDefault="00344044" w:rsidP="00344044">
      <w:pPr>
        <w:spacing w:line="0" w:lineRule="atLeast"/>
        <w:ind w:rightChars="88" w:right="213" w:firstLineChars="200" w:firstLine="485"/>
        <w:jc w:val="right"/>
        <w:rPr>
          <w:rFonts w:hint="default"/>
        </w:rPr>
      </w:pPr>
      <w:r>
        <w:t>年　　月　　日</w:t>
      </w:r>
    </w:p>
    <w:p w14:paraId="48152153" w14:textId="38839578" w:rsidR="00344044" w:rsidRDefault="007B51E9" w:rsidP="00344044">
      <w:pPr>
        <w:spacing w:line="0" w:lineRule="atLeast"/>
        <w:ind w:rightChars="88" w:right="213"/>
        <w:rPr>
          <w:rFonts w:hint="default"/>
        </w:rPr>
      </w:pPr>
      <w:r>
        <w:t>栃木県スポーツコミッション</w:t>
      </w:r>
    </w:p>
    <w:p w14:paraId="6DAC3C0D" w14:textId="3FC867A2" w:rsidR="00344044" w:rsidRDefault="00344044" w:rsidP="007B51E9">
      <w:pPr>
        <w:spacing w:line="0" w:lineRule="atLeast"/>
        <w:ind w:rightChars="88" w:right="213" w:firstLineChars="300" w:firstLine="727"/>
        <w:rPr>
          <w:rFonts w:hint="default"/>
        </w:rPr>
      </w:pPr>
      <w:r>
        <w:t xml:space="preserve">会長　</w:t>
      </w:r>
      <w:r w:rsidR="007B51E9">
        <w:t>福田　富一</w:t>
      </w:r>
      <w:r w:rsidR="00091D7E">
        <w:t xml:space="preserve">　</w:t>
      </w:r>
      <w:r>
        <w:t>様</w:t>
      </w:r>
    </w:p>
    <w:p w14:paraId="0388A2D5" w14:textId="77777777" w:rsidR="00344044" w:rsidRDefault="00344044" w:rsidP="00344044">
      <w:pPr>
        <w:spacing w:line="0" w:lineRule="atLeast"/>
        <w:ind w:rightChars="88" w:right="213"/>
        <w:rPr>
          <w:rFonts w:hint="default"/>
        </w:rPr>
      </w:pPr>
    </w:p>
    <w:p w14:paraId="2BDB6C45" w14:textId="77777777" w:rsidR="00E46EB0" w:rsidRDefault="00E46EB0" w:rsidP="00E46EB0">
      <w:pPr>
        <w:spacing w:line="0" w:lineRule="atLeast"/>
        <w:ind w:rightChars="88" w:right="213"/>
        <w:rPr>
          <w:rFonts w:hint="default"/>
        </w:rPr>
      </w:pPr>
    </w:p>
    <w:p w14:paraId="1BD550F6" w14:textId="77777777" w:rsidR="00E46EB0" w:rsidRDefault="00E46EB0" w:rsidP="00E46EB0">
      <w:pPr>
        <w:spacing w:line="0" w:lineRule="atLeast"/>
        <w:ind w:rightChars="88" w:right="213" w:firstLineChars="1500" w:firstLine="3634"/>
        <w:rPr>
          <w:rFonts w:hint="default"/>
        </w:rPr>
      </w:pPr>
      <w:r>
        <w:t>申請者　住所（法人にあっては主たる事務所</w:t>
      </w:r>
    </w:p>
    <w:p w14:paraId="618FA231" w14:textId="77777777" w:rsidR="00E46EB0" w:rsidRDefault="00E46EB0" w:rsidP="00E46EB0">
      <w:pPr>
        <w:spacing w:line="0" w:lineRule="atLeast"/>
        <w:ind w:rightChars="88" w:right="213" w:firstLineChars="2200" w:firstLine="5330"/>
        <w:rPr>
          <w:rFonts w:hint="default"/>
        </w:rPr>
      </w:pPr>
      <w:r>
        <w:t xml:space="preserve">の所在地）　</w:t>
      </w:r>
    </w:p>
    <w:p w14:paraId="5E4E0DD0" w14:textId="77777777" w:rsidR="00E46EB0" w:rsidRDefault="00E46EB0" w:rsidP="00E46EB0">
      <w:pPr>
        <w:spacing w:line="0" w:lineRule="atLeast"/>
        <w:ind w:rightChars="88" w:right="213"/>
        <w:rPr>
          <w:rFonts w:hint="default"/>
        </w:rPr>
      </w:pPr>
      <w:r>
        <w:t xml:space="preserve">　　　　　　　　　　　　　　　　　　　氏名（法人にあたっては法人名及び</w:t>
      </w:r>
    </w:p>
    <w:p w14:paraId="7374C07F" w14:textId="77777777" w:rsidR="00E46EB0" w:rsidRDefault="004B32F7" w:rsidP="00E46EB0">
      <w:pPr>
        <w:spacing w:line="0" w:lineRule="atLeast"/>
        <w:ind w:rightChars="88" w:right="213" w:firstLineChars="2200" w:firstLine="5330"/>
        <w:rPr>
          <w:rFonts w:hint="default"/>
        </w:rPr>
      </w:pPr>
      <w:r>
        <w:t xml:space="preserve">代表者の氏名）　　　　　　</w:t>
      </w:r>
    </w:p>
    <w:p w14:paraId="6109C378" w14:textId="77777777" w:rsidR="00E46EB0" w:rsidRPr="00507949" w:rsidRDefault="00E46EB0" w:rsidP="00E46EB0">
      <w:pPr>
        <w:spacing w:line="0" w:lineRule="atLeast"/>
        <w:ind w:rightChars="88" w:right="213"/>
        <w:rPr>
          <w:rFonts w:hint="default"/>
        </w:rPr>
      </w:pPr>
    </w:p>
    <w:p w14:paraId="4E9CABD5" w14:textId="77777777" w:rsidR="00E46EB0" w:rsidRDefault="00E46EB0" w:rsidP="00E46EB0">
      <w:pPr>
        <w:spacing w:line="0" w:lineRule="atLeast"/>
        <w:ind w:rightChars="88" w:right="213"/>
        <w:rPr>
          <w:rFonts w:hint="default"/>
        </w:rPr>
      </w:pPr>
    </w:p>
    <w:p w14:paraId="6B78F107" w14:textId="77777777" w:rsidR="00BB75A7" w:rsidRDefault="00BB75A7" w:rsidP="00344044">
      <w:pPr>
        <w:spacing w:line="0" w:lineRule="atLeast"/>
        <w:ind w:rightChars="88" w:right="213"/>
        <w:rPr>
          <w:rFonts w:hint="default"/>
        </w:rPr>
      </w:pPr>
    </w:p>
    <w:p w14:paraId="7F0DD038" w14:textId="04DA3B07" w:rsidR="00344044" w:rsidRDefault="00E46EB0" w:rsidP="007B51E9">
      <w:pPr>
        <w:spacing w:line="0" w:lineRule="atLeast"/>
        <w:ind w:left="242" w:rightChars="88" w:right="213" w:hangingChars="100" w:hanging="242"/>
        <w:jc w:val="left"/>
        <w:rPr>
          <w:rFonts w:hint="default"/>
        </w:rPr>
      </w:pPr>
      <w:r>
        <w:t xml:space="preserve">　</w:t>
      </w:r>
      <w:r w:rsidR="00344044">
        <w:t xml:space="preserve">　年　月　日付け</w:t>
      </w:r>
      <w:r w:rsidR="00BB75A7">
        <w:t>後援（共催）名義の使用の承認のあった下記の行事について</w:t>
      </w:r>
      <w:r w:rsidR="00344044">
        <w:t>、</w:t>
      </w:r>
      <w:r w:rsidR="00BB75A7">
        <w:t>次のとおり終了したので報告します。</w:t>
      </w:r>
    </w:p>
    <w:p w14:paraId="4FF9E33D" w14:textId="77777777" w:rsidR="00344044" w:rsidRPr="00BB75A7" w:rsidRDefault="00344044" w:rsidP="00344044">
      <w:pPr>
        <w:spacing w:line="0" w:lineRule="atLeast"/>
        <w:ind w:rightChars="88" w:right="213"/>
        <w:rPr>
          <w:rFonts w:hint="default"/>
        </w:rPr>
      </w:pPr>
    </w:p>
    <w:p w14:paraId="408F6E68" w14:textId="77777777" w:rsidR="00344044" w:rsidRPr="00344044" w:rsidRDefault="00344044" w:rsidP="00344044">
      <w:pPr>
        <w:spacing w:line="0" w:lineRule="atLeast"/>
        <w:ind w:rightChars="88" w:right="213"/>
        <w:rPr>
          <w:rFonts w:hint="default"/>
        </w:rPr>
      </w:pPr>
    </w:p>
    <w:p w14:paraId="598B5E0D" w14:textId="77777777" w:rsidR="00344044" w:rsidRDefault="00344044" w:rsidP="00344044">
      <w:pPr>
        <w:pStyle w:val="ab"/>
      </w:pPr>
      <w:r>
        <w:t>記</w:t>
      </w:r>
    </w:p>
    <w:p w14:paraId="52A4037F" w14:textId="77777777" w:rsidR="0027483D" w:rsidRPr="00BB75A7" w:rsidRDefault="0027483D" w:rsidP="0027483D">
      <w:pPr>
        <w:spacing w:line="0" w:lineRule="atLeast"/>
        <w:ind w:rightChars="88" w:right="213"/>
        <w:rPr>
          <w:rFonts w:hint="default"/>
        </w:rPr>
      </w:pPr>
    </w:p>
    <w:p w14:paraId="7926F2C1" w14:textId="77777777" w:rsidR="0027483D" w:rsidRPr="00344044" w:rsidRDefault="0027483D" w:rsidP="0027483D">
      <w:pPr>
        <w:spacing w:line="0" w:lineRule="atLeast"/>
        <w:ind w:rightChars="88" w:right="213"/>
        <w:rPr>
          <w:rFonts w:hint="default"/>
        </w:rPr>
      </w:pPr>
    </w:p>
    <w:p w14:paraId="663BCB39" w14:textId="77777777" w:rsidR="00BB75A7" w:rsidRDefault="00BB75A7" w:rsidP="00BB75A7">
      <w:pPr>
        <w:rPr>
          <w:rFonts w:hint="default"/>
        </w:rPr>
      </w:pPr>
      <w:r>
        <w:t>１　行</w:t>
      </w:r>
      <w:r>
        <w:t xml:space="preserve"> </w:t>
      </w:r>
      <w:r>
        <w:t>事</w:t>
      </w:r>
      <w:r>
        <w:t xml:space="preserve"> </w:t>
      </w:r>
      <w:r>
        <w:t>名</w:t>
      </w:r>
    </w:p>
    <w:p w14:paraId="1EF04651" w14:textId="77777777" w:rsidR="00BB75A7" w:rsidRDefault="00BB75A7" w:rsidP="00BB75A7">
      <w:pPr>
        <w:rPr>
          <w:rFonts w:hint="default"/>
        </w:rPr>
      </w:pPr>
    </w:p>
    <w:p w14:paraId="02C64787" w14:textId="77777777" w:rsidR="00BB75A7" w:rsidRDefault="00BB75A7" w:rsidP="00BB75A7">
      <w:pPr>
        <w:rPr>
          <w:rFonts w:hint="default"/>
        </w:rPr>
      </w:pPr>
      <w:r>
        <w:t>２　実施時期</w:t>
      </w:r>
    </w:p>
    <w:p w14:paraId="0BB2BF11" w14:textId="77777777" w:rsidR="00BB75A7" w:rsidRDefault="00BB75A7" w:rsidP="00BB75A7">
      <w:pPr>
        <w:rPr>
          <w:rFonts w:hint="default"/>
        </w:rPr>
      </w:pPr>
    </w:p>
    <w:p w14:paraId="6358AB6B" w14:textId="77777777" w:rsidR="00BB75A7" w:rsidRDefault="00BB75A7" w:rsidP="00BB75A7">
      <w:pPr>
        <w:rPr>
          <w:rFonts w:hint="default"/>
        </w:rPr>
      </w:pPr>
      <w:r>
        <w:t>３　実施場所</w:t>
      </w:r>
    </w:p>
    <w:p w14:paraId="5BB51A33" w14:textId="77777777" w:rsidR="00BB75A7" w:rsidRDefault="00BB75A7" w:rsidP="00BB75A7">
      <w:pPr>
        <w:rPr>
          <w:rFonts w:hint="default"/>
        </w:rPr>
      </w:pPr>
    </w:p>
    <w:p w14:paraId="4DBB0E7D" w14:textId="77777777" w:rsidR="00344044" w:rsidRDefault="00BB75A7" w:rsidP="00344044">
      <w:pPr>
        <w:rPr>
          <w:rFonts w:hint="default"/>
        </w:rPr>
      </w:pPr>
      <w:r>
        <w:t>４　実施結果の概要（資料添付）</w:t>
      </w:r>
    </w:p>
    <w:sectPr w:rsidR="00344044" w:rsidSect="00493F84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0" w:gutter="0"/>
      <w:cols w:space="720"/>
      <w:docGrid w:type="linesAndChars" w:linePitch="378" w:charSpace="66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4351" w14:textId="77777777" w:rsidR="001E476C" w:rsidRDefault="001E476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5B901E7" w14:textId="77777777" w:rsidR="001E476C" w:rsidRDefault="001E476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7077" w14:textId="77777777" w:rsidR="001E476C" w:rsidRDefault="001E476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EE25F53" w14:textId="77777777" w:rsidR="001E476C" w:rsidRDefault="001E476C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64B"/>
    <w:multiLevelType w:val="hybridMultilevel"/>
    <w:tmpl w:val="E1AC1E54"/>
    <w:lvl w:ilvl="0" w:tplc="E42C182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9EA"/>
    <w:multiLevelType w:val="hybridMultilevel"/>
    <w:tmpl w:val="A0E61A24"/>
    <w:lvl w:ilvl="0" w:tplc="355097E6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A0200"/>
    <w:multiLevelType w:val="hybridMultilevel"/>
    <w:tmpl w:val="783ABC5C"/>
    <w:lvl w:ilvl="0" w:tplc="17824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5A4BAE"/>
    <w:multiLevelType w:val="hybridMultilevel"/>
    <w:tmpl w:val="FB9AFF36"/>
    <w:lvl w:ilvl="0" w:tplc="60A895CA">
      <w:start w:val="4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335EF9"/>
    <w:multiLevelType w:val="hybridMultilevel"/>
    <w:tmpl w:val="BBD09D42"/>
    <w:lvl w:ilvl="0" w:tplc="7A5C8A64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70743D"/>
    <w:multiLevelType w:val="hybridMultilevel"/>
    <w:tmpl w:val="51E8C8B4"/>
    <w:lvl w:ilvl="0" w:tplc="1574427A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9"/>
  <w:hyphenationZone w:val="0"/>
  <w:drawingGridHorizontalSpacing w:val="427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E1A"/>
    <w:rsid w:val="00025DE7"/>
    <w:rsid w:val="00040200"/>
    <w:rsid w:val="0006128D"/>
    <w:rsid w:val="00065F41"/>
    <w:rsid w:val="00070847"/>
    <w:rsid w:val="00080F4A"/>
    <w:rsid w:val="00082D0D"/>
    <w:rsid w:val="00091D7E"/>
    <w:rsid w:val="000B0CA7"/>
    <w:rsid w:val="000E0D7C"/>
    <w:rsid w:val="000E529D"/>
    <w:rsid w:val="000F5861"/>
    <w:rsid w:val="000F6EC3"/>
    <w:rsid w:val="00100C18"/>
    <w:rsid w:val="00102630"/>
    <w:rsid w:val="00125A81"/>
    <w:rsid w:val="001276F6"/>
    <w:rsid w:val="00130BA3"/>
    <w:rsid w:val="00136B80"/>
    <w:rsid w:val="001379CE"/>
    <w:rsid w:val="00161F0E"/>
    <w:rsid w:val="00167EDF"/>
    <w:rsid w:val="00191870"/>
    <w:rsid w:val="001970BF"/>
    <w:rsid w:val="001A59D8"/>
    <w:rsid w:val="001B7498"/>
    <w:rsid w:val="001D0576"/>
    <w:rsid w:val="001E476C"/>
    <w:rsid w:val="001F06C3"/>
    <w:rsid w:val="001F4A1F"/>
    <w:rsid w:val="001F73CC"/>
    <w:rsid w:val="00214BB9"/>
    <w:rsid w:val="002168B4"/>
    <w:rsid w:val="002221C8"/>
    <w:rsid w:val="00226701"/>
    <w:rsid w:val="002536AB"/>
    <w:rsid w:val="00261484"/>
    <w:rsid w:val="00266E25"/>
    <w:rsid w:val="0027483D"/>
    <w:rsid w:val="00274990"/>
    <w:rsid w:val="00280D1E"/>
    <w:rsid w:val="00287F24"/>
    <w:rsid w:val="002B78A7"/>
    <w:rsid w:val="002C4C38"/>
    <w:rsid w:val="002D339C"/>
    <w:rsid w:val="002D5BE8"/>
    <w:rsid w:val="002D6AED"/>
    <w:rsid w:val="00312A07"/>
    <w:rsid w:val="00313C2D"/>
    <w:rsid w:val="00343DA3"/>
    <w:rsid w:val="00344044"/>
    <w:rsid w:val="00364C97"/>
    <w:rsid w:val="00374535"/>
    <w:rsid w:val="003908D0"/>
    <w:rsid w:val="003A5B01"/>
    <w:rsid w:val="003B4485"/>
    <w:rsid w:val="003B4BDC"/>
    <w:rsid w:val="003C57F3"/>
    <w:rsid w:val="003E2090"/>
    <w:rsid w:val="00400954"/>
    <w:rsid w:val="00414EA1"/>
    <w:rsid w:val="004226D6"/>
    <w:rsid w:val="00436806"/>
    <w:rsid w:val="00442BDB"/>
    <w:rsid w:val="00444F63"/>
    <w:rsid w:val="00447457"/>
    <w:rsid w:val="00451FBC"/>
    <w:rsid w:val="00452F4C"/>
    <w:rsid w:val="0045558B"/>
    <w:rsid w:val="0046294C"/>
    <w:rsid w:val="00490963"/>
    <w:rsid w:val="00493F84"/>
    <w:rsid w:val="00494DB9"/>
    <w:rsid w:val="004A5E6E"/>
    <w:rsid w:val="004B32F7"/>
    <w:rsid w:val="004C62DE"/>
    <w:rsid w:val="004D0052"/>
    <w:rsid w:val="004D0E1A"/>
    <w:rsid w:val="004E1536"/>
    <w:rsid w:val="004E2D02"/>
    <w:rsid w:val="00505161"/>
    <w:rsid w:val="00507949"/>
    <w:rsid w:val="005150E7"/>
    <w:rsid w:val="00523A11"/>
    <w:rsid w:val="00534134"/>
    <w:rsid w:val="005368AA"/>
    <w:rsid w:val="00540370"/>
    <w:rsid w:val="005519AE"/>
    <w:rsid w:val="00554709"/>
    <w:rsid w:val="00575947"/>
    <w:rsid w:val="0057617D"/>
    <w:rsid w:val="005921F9"/>
    <w:rsid w:val="005A2491"/>
    <w:rsid w:val="005A42BF"/>
    <w:rsid w:val="005A5DDF"/>
    <w:rsid w:val="005A74F7"/>
    <w:rsid w:val="005B1A2A"/>
    <w:rsid w:val="005B1BC5"/>
    <w:rsid w:val="005B481B"/>
    <w:rsid w:val="005C2558"/>
    <w:rsid w:val="005D22BD"/>
    <w:rsid w:val="005E3E9F"/>
    <w:rsid w:val="005F120C"/>
    <w:rsid w:val="005F6660"/>
    <w:rsid w:val="00601792"/>
    <w:rsid w:val="00604FB3"/>
    <w:rsid w:val="00655691"/>
    <w:rsid w:val="00655DBA"/>
    <w:rsid w:val="00657F49"/>
    <w:rsid w:val="0067259A"/>
    <w:rsid w:val="006801CE"/>
    <w:rsid w:val="00696977"/>
    <w:rsid w:val="006A4C3D"/>
    <w:rsid w:val="006C3CB8"/>
    <w:rsid w:val="006C4CC8"/>
    <w:rsid w:val="006C6CD2"/>
    <w:rsid w:val="006C7644"/>
    <w:rsid w:val="006D6234"/>
    <w:rsid w:val="006D6566"/>
    <w:rsid w:val="006E01C5"/>
    <w:rsid w:val="006E0F2E"/>
    <w:rsid w:val="00764514"/>
    <w:rsid w:val="00765747"/>
    <w:rsid w:val="00774F73"/>
    <w:rsid w:val="00782D5D"/>
    <w:rsid w:val="00796789"/>
    <w:rsid w:val="007A3757"/>
    <w:rsid w:val="007B032C"/>
    <w:rsid w:val="007B51E9"/>
    <w:rsid w:val="007B7020"/>
    <w:rsid w:val="007E1FBB"/>
    <w:rsid w:val="007E6486"/>
    <w:rsid w:val="00814954"/>
    <w:rsid w:val="0082663C"/>
    <w:rsid w:val="00831BCD"/>
    <w:rsid w:val="008564E3"/>
    <w:rsid w:val="00882FB3"/>
    <w:rsid w:val="008A2317"/>
    <w:rsid w:val="008A518E"/>
    <w:rsid w:val="008A569C"/>
    <w:rsid w:val="008C4B0C"/>
    <w:rsid w:val="008C7395"/>
    <w:rsid w:val="008D4807"/>
    <w:rsid w:val="008E0B13"/>
    <w:rsid w:val="008E650D"/>
    <w:rsid w:val="008F08ED"/>
    <w:rsid w:val="008F1BFA"/>
    <w:rsid w:val="00927EF5"/>
    <w:rsid w:val="00931BC5"/>
    <w:rsid w:val="0093489A"/>
    <w:rsid w:val="0093566E"/>
    <w:rsid w:val="00954119"/>
    <w:rsid w:val="00955A14"/>
    <w:rsid w:val="00965F50"/>
    <w:rsid w:val="00977E46"/>
    <w:rsid w:val="00990591"/>
    <w:rsid w:val="009A1D32"/>
    <w:rsid w:val="009D3E21"/>
    <w:rsid w:val="00A31FE2"/>
    <w:rsid w:val="00A3293B"/>
    <w:rsid w:val="00A44429"/>
    <w:rsid w:val="00A4746C"/>
    <w:rsid w:val="00A90276"/>
    <w:rsid w:val="00A908D2"/>
    <w:rsid w:val="00AC186B"/>
    <w:rsid w:val="00AC4112"/>
    <w:rsid w:val="00AD761C"/>
    <w:rsid w:val="00AF29C1"/>
    <w:rsid w:val="00AF7866"/>
    <w:rsid w:val="00B039FB"/>
    <w:rsid w:val="00B123BE"/>
    <w:rsid w:val="00B40A09"/>
    <w:rsid w:val="00B413F6"/>
    <w:rsid w:val="00B71338"/>
    <w:rsid w:val="00BA7504"/>
    <w:rsid w:val="00BB75A7"/>
    <w:rsid w:val="00BB7DF6"/>
    <w:rsid w:val="00BD1A15"/>
    <w:rsid w:val="00BE25B8"/>
    <w:rsid w:val="00BF0804"/>
    <w:rsid w:val="00C14062"/>
    <w:rsid w:val="00C145DC"/>
    <w:rsid w:val="00C23B9F"/>
    <w:rsid w:val="00C62BB5"/>
    <w:rsid w:val="00C65E26"/>
    <w:rsid w:val="00C73AD7"/>
    <w:rsid w:val="00C76674"/>
    <w:rsid w:val="00CA4B5F"/>
    <w:rsid w:val="00CA5271"/>
    <w:rsid w:val="00CD3E14"/>
    <w:rsid w:val="00CD4764"/>
    <w:rsid w:val="00CD6863"/>
    <w:rsid w:val="00CF4165"/>
    <w:rsid w:val="00D004C8"/>
    <w:rsid w:val="00D133F7"/>
    <w:rsid w:val="00D13FF6"/>
    <w:rsid w:val="00D44B51"/>
    <w:rsid w:val="00D47205"/>
    <w:rsid w:val="00D6051B"/>
    <w:rsid w:val="00DA24B4"/>
    <w:rsid w:val="00DB161D"/>
    <w:rsid w:val="00DE04C7"/>
    <w:rsid w:val="00DE08B2"/>
    <w:rsid w:val="00E07680"/>
    <w:rsid w:val="00E458A5"/>
    <w:rsid w:val="00E46EB0"/>
    <w:rsid w:val="00E5342B"/>
    <w:rsid w:val="00E60853"/>
    <w:rsid w:val="00E6224B"/>
    <w:rsid w:val="00E77755"/>
    <w:rsid w:val="00E9708D"/>
    <w:rsid w:val="00E975DC"/>
    <w:rsid w:val="00EB1370"/>
    <w:rsid w:val="00ED0A45"/>
    <w:rsid w:val="00ED4A35"/>
    <w:rsid w:val="00ED5184"/>
    <w:rsid w:val="00F040C1"/>
    <w:rsid w:val="00F11A91"/>
    <w:rsid w:val="00F549BF"/>
    <w:rsid w:val="00F554B9"/>
    <w:rsid w:val="00F57498"/>
    <w:rsid w:val="00F625BE"/>
    <w:rsid w:val="00FC3D94"/>
    <w:rsid w:val="00FD1C5C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ADC8D"/>
  <w15:docId w15:val="{7FE43147-ACF7-4F12-A31C-7469D433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  <w:rPr>
      <w:color w:val="000000"/>
    </w:rPr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customStyle="1" w:styleId="11">
    <w:name w:val="フッター1"/>
    <w:basedOn w:val="a"/>
    <w:pPr>
      <w:snapToGrid w:val="0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BD1A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A15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D1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A15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25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5A8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BB7DF6"/>
    <w:pPr>
      <w:ind w:leftChars="400" w:left="840"/>
    </w:pPr>
  </w:style>
  <w:style w:type="table" w:styleId="aa">
    <w:name w:val="Table Grid"/>
    <w:basedOn w:val="a1"/>
    <w:uiPriority w:val="39"/>
    <w:rsid w:val="00AC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9708D"/>
    <w:pPr>
      <w:jc w:val="center"/>
    </w:pPr>
    <w:rPr>
      <w:rFonts w:hint="default"/>
    </w:rPr>
  </w:style>
  <w:style w:type="character" w:customStyle="1" w:styleId="ac">
    <w:name w:val="記 (文字)"/>
    <w:basedOn w:val="a0"/>
    <w:link w:val="ab"/>
    <w:uiPriority w:val="99"/>
    <w:rsid w:val="00E9708D"/>
    <w:rPr>
      <w:rFonts w:ascii="Times New Roman" w:hAnsi="Times New Roman"/>
      <w:color w:val="000000"/>
      <w:sz w:val="21"/>
    </w:rPr>
  </w:style>
  <w:style w:type="paragraph" w:styleId="ad">
    <w:name w:val="Closing"/>
    <w:basedOn w:val="a"/>
    <w:link w:val="ae"/>
    <w:uiPriority w:val="99"/>
    <w:unhideWhenUsed/>
    <w:rsid w:val="00E9708D"/>
    <w:pPr>
      <w:jc w:val="right"/>
    </w:pPr>
    <w:rPr>
      <w:rFonts w:hint="default"/>
    </w:rPr>
  </w:style>
  <w:style w:type="character" w:customStyle="1" w:styleId="ae">
    <w:name w:val="結語 (文字)"/>
    <w:basedOn w:val="a0"/>
    <w:link w:val="ad"/>
    <w:uiPriority w:val="99"/>
    <w:rsid w:val="00E9708D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2A2A-EF0E-4B58-A16E-C8F59643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尾</dc:creator>
  <cp:lastModifiedBy>杉本　理恵</cp:lastModifiedBy>
  <cp:revision>29</cp:revision>
  <cp:lastPrinted>2023-09-29T06:39:00Z</cp:lastPrinted>
  <dcterms:created xsi:type="dcterms:W3CDTF">2019-12-07T07:41:00Z</dcterms:created>
  <dcterms:modified xsi:type="dcterms:W3CDTF">2023-10-04T05:29:00Z</dcterms:modified>
</cp:coreProperties>
</file>